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33C9A" w:rsidRDefault="00A6431E">
      <w:pPr>
        <w:jc w:val="center"/>
      </w:pPr>
      <w:r>
        <w:rPr>
          <w:noProof/>
          <w:lang w:eastAsia="fr-FR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72565" cy="156908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C9A" w:rsidRDefault="00B33C9A">
      <w:pPr>
        <w:pStyle w:val="Default"/>
        <w:jc w:val="center"/>
        <w:rPr>
          <w:sz w:val="28"/>
          <w:szCs w:val="28"/>
        </w:rPr>
      </w:pPr>
    </w:p>
    <w:p w:rsidR="00B33C9A" w:rsidRDefault="00B33C9A">
      <w:pPr>
        <w:pStyle w:val="Default"/>
        <w:jc w:val="center"/>
        <w:rPr>
          <w:sz w:val="28"/>
          <w:szCs w:val="28"/>
        </w:rPr>
      </w:pPr>
    </w:p>
    <w:p w:rsidR="00B33C9A" w:rsidRDefault="00B33C9A">
      <w:pPr>
        <w:pStyle w:val="Default"/>
        <w:jc w:val="center"/>
        <w:rPr>
          <w:sz w:val="28"/>
          <w:szCs w:val="28"/>
        </w:rPr>
      </w:pPr>
    </w:p>
    <w:p w:rsidR="00B33C9A" w:rsidRDefault="00B33C9A">
      <w:pPr>
        <w:pStyle w:val="Default"/>
        <w:jc w:val="center"/>
        <w:rPr>
          <w:sz w:val="28"/>
          <w:szCs w:val="28"/>
        </w:rPr>
      </w:pPr>
    </w:p>
    <w:p w:rsidR="00B33C9A" w:rsidRDefault="00B33C9A">
      <w:pPr>
        <w:pStyle w:val="Default"/>
        <w:jc w:val="center"/>
        <w:rPr>
          <w:sz w:val="28"/>
          <w:szCs w:val="28"/>
        </w:rPr>
      </w:pPr>
    </w:p>
    <w:p w:rsidR="00B33C9A" w:rsidRDefault="00B33C9A">
      <w:pPr>
        <w:pStyle w:val="Default"/>
        <w:jc w:val="center"/>
        <w:rPr>
          <w:sz w:val="28"/>
          <w:szCs w:val="28"/>
        </w:rPr>
      </w:pPr>
    </w:p>
    <w:p w:rsidR="00B33C9A" w:rsidRDefault="00B33C9A">
      <w:pPr>
        <w:pStyle w:val="Default"/>
        <w:jc w:val="center"/>
        <w:rPr>
          <w:sz w:val="28"/>
          <w:szCs w:val="28"/>
        </w:rPr>
      </w:pPr>
    </w:p>
    <w:p w:rsidR="00B33C9A" w:rsidRDefault="00A6431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EIL D’ADMINISTRATION </w:t>
      </w:r>
    </w:p>
    <w:p w:rsidR="00B33C9A" w:rsidRDefault="004C57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8 AOUT</w:t>
      </w:r>
      <w:r w:rsidR="00A6431E">
        <w:rPr>
          <w:sz w:val="28"/>
          <w:szCs w:val="28"/>
        </w:rPr>
        <w:t xml:space="preserve"> 2024</w:t>
      </w:r>
    </w:p>
    <w:p w:rsidR="00B33C9A" w:rsidRDefault="00B33C9A">
      <w:pPr>
        <w:pStyle w:val="Default"/>
        <w:jc w:val="center"/>
        <w:rPr>
          <w:sz w:val="28"/>
          <w:szCs w:val="28"/>
        </w:rPr>
      </w:pPr>
    </w:p>
    <w:p w:rsidR="00B33C9A" w:rsidRDefault="00A6431E">
      <w:pPr>
        <w:pStyle w:val="Default"/>
        <w:ind w:left="-142"/>
      </w:pPr>
      <w:r>
        <w:rPr>
          <w:b/>
          <w:bCs/>
          <w:color w:val="00000A"/>
        </w:rPr>
        <w:t xml:space="preserve">Présents : </w:t>
      </w:r>
      <w:r>
        <w:rPr>
          <w:color w:val="auto"/>
        </w:rPr>
        <w:t>Françoise ANETTE, André ARMANET</w:t>
      </w:r>
      <w:r w:rsidR="00122C3F">
        <w:rPr>
          <w:color w:val="auto"/>
        </w:rPr>
        <w:t>,</w:t>
      </w:r>
      <w:r>
        <w:rPr>
          <w:color w:val="auto"/>
        </w:rPr>
        <w:t xml:space="preserve"> J</w:t>
      </w:r>
      <w:r w:rsidR="00122C3F">
        <w:rPr>
          <w:color w:val="auto"/>
        </w:rPr>
        <w:t>ean-Marie BRET</w:t>
      </w:r>
      <w:r>
        <w:rPr>
          <w:color w:val="auto"/>
        </w:rPr>
        <w:t>, Pascal DURAN</w:t>
      </w:r>
      <w:r>
        <w:t xml:space="preserve">D, </w:t>
      </w:r>
      <w:r>
        <w:rPr>
          <w:color w:val="auto"/>
        </w:rPr>
        <w:t>Ma</w:t>
      </w:r>
      <w:r w:rsidR="00122C3F">
        <w:rPr>
          <w:color w:val="auto"/>
        </w:rPr>
        <w:t>rcel REDELSPERGER</w:t>
      </w:r>
      <w:r>
        <w:rPr>
          <w:color w:val="auto"/>
        </w:rPr>
        <w:t>, Jean-Yves SAGNARD, Josette SAGNARD, Bernard WAZ</w:t>
      </w:r>
      <w:r w:rsidR="00122C3F">
        <w:rPr>
          <w:color w:val="auto"/>
        </w:rPr>
        <w:t>,</w:t>
      </w:r>
      <w:r w:rsidR="00122C3F" w:rsidRPr="00122C3F">
        <w:t xml:space="preserve"> </w:t>
      </w:r>
      <w:r w:rsidR="00122C3F">
        <w:t>Jean-François LEONE.</w:t>
      </w:r>
    </w:p>
    <w:p w:rsidR="00B33C9A" w:rsidRDefault="00B33C9A">
      <w:pPr>
        <w:pStyle w:val="Default"/>
        <w:ind w:left="-142"/>
        <w:rPr>
          <w:b/>
          <w:bCs/>
          <w:color w:val="FC5C00"/>
        </w:rPr>
      </w:pPr>
    </w:p>
    <w:p w:rsidR="00B33C9A" w:rsidRDefault="00A6431E">
      <w:pPr>
        <w:pStyle w:val="Default"/>
        <w:ind w:left="-142"/>
      </w:pPr>
      <w:r>
        <w:rPr>
          <w:b/>
          <w:bCs/>
          <w:color w:val="00000A"/>
        </w:rPr>
        <w:t>Excusés :</w:t>
      </w:r>
      <w:r>
        <w:t xml:space="preserve"> </w:t>
      </w:r>
      <w:r>
        <w:rPr>
          <w:color w:val="auto"/>
        </w:rPr>
        <w:t xml:space="preserve">Michel SARTORIO </w:t>
      </w:r>
      <w:r w:rsidR="00122C3F">
        <w:rPr>
          <w:color w:val="auto"/>
        </w:rPr>
        <w:t>Agnès ARGAUD, Jacques BARRIOL, Patrick BROCHAN</w:t>
      </w:r>
      <w:r w:rsidR="004C5790">
        <w:rPr>
          <w:color w:val="auto"/>
        </w:rPr>
        <w:t>D, Sylvie Marin, Jean Luc HALLOUET, Paul REY, Michel SARTORIO.</w:t>
      </w:r>
    </w:p>
    <w:p w:rsidR="00B33C9A" w:rsidRDefault="00B33C9A" w:rsidP="004C5790">
      <w:pPr>
        <w:pStyle w:val="Default"/>
        <w:rPr>
          <w:sz w:val="22"/>
          <w:szCs w:val="22"/>
        </w:rPr>
      </w:pPr>
    </w:p>
    <w:tbl>
      <w:tblPr>
        <w:tblStyle w:val="Grilledutableau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72"/>
        <w:gridCol w:w="2976"/>
      </w:tblGrid>
      <w:tr w:rsidR="00B33C9A">
        <w:tc>
          <w:tcPr>
            <w:tcW w:w="7371" w:type="dxa"/>
            <w:tcBorders>
              <w:right w:val="nil"/>
            </w:tcBorders>
            <w:shd w:val="clear" w:color="auto" w:fill="auto"/>
          </w:tcPr>
          <w:p w:rsidR="00B33C9A" w:rsidRDefault="00A6431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formations / Décisions / Actions</w:t>
            </w:r>
          </w:p>
        </w:tc>
        <w:tc>
          <w:tcPr>
            <w:tcW w:w="2976" w:type="dxa"/>
            <w:shd w:val="clear" w:color="auto" w:fill="auto"/>
          </w:tcPr>
          <w:p w:rsidR="00B33C9A" w:rsidRDefault="00A6431E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i ? Quand ?</w:t>
            </w:r>
          </w:p>
        </w:tc>
      </w:tr>
      <w:tr w:rsidR="00B33C9A">
        <w:trPr>
          <w:trHeight w:val="730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B33C9A" w:rsidRDefault="00A6431E">
            <w:pPr>
              <w:pStyle w:val="Default"/>
              <w:widowControl w:val="0"/>
            </w:pPr>
            <w:r>
              <w:rPr>
                <w:b/>
                <w:bCs/>
                <w:color w:val="auto"/>
              </w:rPr>
              <w:t xml:space="preserve">1. </w:t>
            </w:r>
            <w:r w:rsidR="00767B7A">
              <w:rPr>
                <w:b/>
                <w:bCs/>
                <w:color w:val="auto"/>
              </w:rPr>
              <w:t>Intendance</w:t>
            </w:r>
          </w:p>
          <w:p w:rsidR="0089637F" w:rsidRPr="004C5790" w:rsidRDefault="00FB01F3" w:rsidP="004C5790">
            <w:pPr>
              <w:pStyle w:val="Default"/>
              <w:widowControl w:val="0"/>
              <w:numPr>
                <w:ilvl w:val="0"/>
                <w:numId w:val="7"/>
              </w:numPr>
              <w:rPr>
                <w:color w:val="auto"/>
              </w:rPr>
            </w:pPr>
            <w:r>
              <w:rPr>
                <w:color w:val="auto"/>
              </w:rPr>
              <w:t xml:space="preserve">Jean YVES </w:t>
            </w:r>
            <w:r w:rsidR="000E3279">
              <w:rPr>
                <w:color w:val="auto"/>
              </w:rPr>
              <w:t>donnera sa démission du CA à l’assemblée générale</w:t>
            </w:r>
            <w:r>
              <w:rPr>
                <w:color w:val="auto"/>
              </w:rPr>
              <w:t>, Il s’occupera</w:t>
            </w:r>
            <w:r w:rsidR="000E327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de la restauration de L’AG.</w:t>
            </w:r>
          </w:p>
          <w:p w:rsidR="0089637F" w:rsidRDefault="0089637F" w:rsidP="0089637F">
            <w:pPr>
              <w:pStyle w:val="Default"/>
              <w:widowControl w:val="0"/>
              <w:ind w:left="720"/>
              <w:rPr>
                <w:color w:val="auto"/>
              </w:rPr>
            </w:pPr>
          </w:p>
          <w:p w:rsidR="00B33C9A" w:rsidRDefault="00B33C9A" w:rsidP="004C5790">
            <w:pPr>
              <w:pStyle w:val="Default"/>
              <w:widowControl w:val="0"/>
              <w:ind w:left="720"/>
              <w:rPr>
                <w:color w:val="auto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FF"/>
                <w:sz w:val="20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FF"/>
                <w:sz w:val="20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FF"/>
                <w:sz w:val="20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FF"/>
                <w:sz w:val="24"/>
                <w:szCs w:val="24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B33C9A">
        <w:trPr>
          <w:trHeight w:val="730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B33C9A" w:rsidRDefault="00A6431E">
            <w:pPr>
              <w:pStyle w:val="Default"/>
              <w:widowControl w:val="0"/>
              <w:ind w:left="-57"/>
            </w:pPr>
            <w:r>
              <w:rPr>
                <w:b/>
                <w:bCs/>
                <w:color w:val="auto"/>
              </w:rPr>
              <w:t xml:space="preserve">2. </w:t>
            </w:r>
            <w:r w:rsidR="00FB01F3">
              <w:rPr>
                <w:b/>
                <w:bCs/>
                <w:color w:val="auto"/>
              </w:rPr>
              <w:t>Voyages</w:t>
            </w:r>
          </w:p>
          <w:p w:rsidR="00B33C9A" w:rsidRDefault="00FB01F3">
            <w:pPr>
              <w:pStyle w:val="Default"/>
              <w:widowControl w:val="0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Tour du Viso : 6 participants, bon déroulement malgré une météo capricieuse.</w:t>
            </w:r>
          </w:p>
          <w:p w:rsidR="00FB01F3" w:rsidRDefault="00FB01F3">
            <w:pPr>
              <w:pStyle w:val="Default"/>
              <w:widowControl w:val="0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A venir ESPALION : 43 personnes, tous les versements ont été faits.</w:t>
            </w:r>
          </w:p>
          <w:p w:rsidR="00FB01F3" w:rsidRDefault="00FB01F3">
            <w:pPr>
              <w:pStyle w:val="Default"/>
              <w:widowControl w:val="0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CATALOGNE : 9 inscrits, 15 jours en autonomie, circuits en cours.</w:t>
            </w:r>
          </w:p>
          <w:p w:rsidR="00FB01F3" w:rsidRDefault="00FB01F3">
            <w:pPr>
              <w:pStyle w:val="Default"/>
              <w:widowControl w:val="0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Projets 2025 : pré-réservation à ASQUIN, pays Basque, coût 500 € par personne environ</w:t>
            </w:r>
            <w:r w:rsidR="00E13631">
              <w:rPr>
                <w:color w:val="auto"/>
              </w:rPr>
              <w:t>, du 30/08 au 06/09, d’après le sondage,45 personnes sont intéressées.</w:t>
            </w:r>
          </w:p>
          <w:p w:rsidR="00FB01F3" w:rsidRDefault="00E13631">
            <w:pPr>
              <w:pStyle w:val="Default"/>
              <w:widowControl w:val="0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 xml:space="preserve">Proposition de fonctionnement : </w:t>
            </w:r>
            <w:r w:rsidR="000E3279">
              <w:rPr>
                <w:color w:val="auto"/>
              </w:rPr>
              <w:t xml:space="preserve"> à l’</w:t>
            </w:r>
            <w:proofErr w:type="spellStart"/>
            <w:r w:rsidR="000E3279">
              <w:rPr>
                <w:color w:val="auto"/>
              </w:rPr>
              <w:t>avenir,</w:t>
            </w:r>
            <w:r>
              <w:rPr>
                <w:color w:val="auto"/>
              </w:rPr>
              <w:t>utilisation</w:t>
            </w:r>
            <w:proofErr w:type="spellEnd"/>
            <w:r>
              <w:rPr>
                <w:color w:val="auto"/>
              </w:rPr>
              <w:t xml:space="preserve"> du site hello asso pour le règlement pour plus de simplicité.</w:t>
            </w:r>
          </w:p>
          <w:p w:rsidR="00E13631" w:rsidRDefault="00E13631">
            <w:pPr>
              <w:pStyle w:val="Default"/>
              <w:widowControl w:val="0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Il est décidé qu’un acompte sera demandé à chaque inscription.</w:t>
            </w:r>
          </w:p>
          <w:p w:rsidR="009D5BFA" w:rsidRDefault="009D5BFA" w:rsidP="009D5BFA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FF"/>
                <w:sz w:val="20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</w:p>
          <w:p w:rsidR="00B33C9A" w:rsidRPr="001F7820" w:rsidRDefault="001F7820">
            <w:pPr>
              <w:widowControl w:val="0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F7820">
              <w:rPr>
                <w:color w:val="auto"/>
                <w:sz w:val="28"/>
                <w:szCs w:val="28"/>
              </w:rPr>
              <w:t>Françoise</w:t>
            </w:r>
          </w:p>
        </w:tc>
      </w:tr>
      <w:tr w:rsidR="00B33C9A">
        <w:trPr>
          <w:trHeight w:val="730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B33C9A" w:rsidRDefault="00A6431E">
            <w:pPr>
              <w:pStyle w:val="Default"/>
              <w:widowControl w:val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3. Vêtements</w:t>
            </w:r>
          </w:p>
          <w:p w:rsidR="00B33C9A" w:rsidRDefault="00FB01F3">
            <w:pPr>
              <w:pStyle w:val="Default"/>
              <w:widowControl w:val="0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L</w:t>
            </w:r>
            <w:r w:rsidR="00BE30B8">
              <w:rPr>
                <w:color w:val="auto"/>
              </w:rPr>
              <w:t>es vêtements commandés ont été payés, pas de problème particulier.</w:t>
            </w:r>
          </w:p>
          <w:p w:rsidR="00BE30B8" w:rsidRDefault="00BE30B8">
            <w:pPr>
              <w:pStyle w:val="Default"/>
              <w:widowControl w:val="0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Stock restant : manchettes, gants, surchaussures hiver.</w:t>
            </w:r>
          </w:p>
          <w:p w:rsidR="00BE30B8" w:rsidRDefault="00BE30B8">
            <w:pPr>
              <w:pStyle w:val="Default"/>
              <w:widowControl w:val="0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A prévoir :  nouvelle commande fin Octobre.</w:t>
            </w:r>
          </w:p>
          <w:p w:rsidR="00BE30B8" w:rsidRDefault="00BE30B8">
            <w:pPr>
              <w:pStyle w:val="Default"/>
              <w:widowControl w:val="0"/>
              <w:numPr>
                <w:ilvl w:val="0"/>
                <w:numId w:val="2"/>
              </w:numPr>
              <w:rPr>
                <w:color w:val="auto"/>
              </w:rPr>
            </w:pPr>
            <w:r>
              <w:rPr>
                <w:color w:val="auto"/>
              </w:rPr>
              <w:t>Délai de livraison : 2 mois.</w:t>
            </w:r>
          </w:p>
          <w:p w:rsidR="00B33C9A" w:rsidRDefault="00B33C9A" w:rsidP="00BE30B8">
            <w:pPr>
              <w:pStyle w:val="Default"/>
              <w:widowControl w:val="0"/>
              <w:ind w:left="360"/>
              <w:rPr>
                <w:color w:val="auto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00FF"/>
                <w:sz w:val="20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</w:p>
          <w:p w:rsidR="00B33C9A" w:rsidRDefault="00A6431E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Jean Marie</w:t>
            </w: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FF"/>
                <w:sz w:val="20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FF"/>
                <w:sz w:val="20"/>
              </w:rPr>
            </w:pPr>
          </w:p>
        </w:tc>
      </w:tr>
      <w:tr w:rsidR="00B33C9A">
        <w:trPr>
          <w:trHeight w:val="730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B33C9A" w:rsidRDefault="00A6431E">
            <w:pPr>
              <w:pStyle w:val="Default"/>
              <w:widowControl w:val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4. Comptabilité</w:t>
            </w:r>
          </w:p>
          <w:p w:rsidR="00B33C9A" w:rsidRDefault="00A6431E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Trésorerie</w:t>
            </w:r>
            <w:r w:rsidR="00064C6A">
              <w:rPr>
                <w:color w:val="auto"/>
              </w:rPr>
              <w:t> : RAS</w:t>
            </w:r>
          </w:p>
          <w:p w:rsidR="0049307E" w:rsidRDefault="00064C6A" w:rsidP="00064C6A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Le livret est de 16 K€</w:t>
            </w:r>
          </w:p>
          <w:p w:rsidR="00064C6A" w:rsidRPr="00064C6A" w:rsidRDefault="00064C6A" w:rsidP="00064C6A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L’ordinateur du CASSC est pr</w:t>
            </w:r>
            <w:r w:rsidR="00BE30B8">
              <w:rPr>
                <w:color w:val="auto"/>
              </w:rPr>
              <w:t>êté à Marcel car le sien est en réparation.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cs="Arial"/>
                <w:color w:val="FF00FF"/>
                <w:sz w:val="20"/>
              </w:rPr>
            </w:pPr>
          </w:p>
          <w:p w:rsidR="00BE30B8" w:rsidRDefault="00BE30B8" w:rsidP="00BE30B8">
            <w:pPr>
              <w:widowControl w:val="0"/>
              <w:spacing w:after="0" w:line="240" w:lineRule="auto"/>
              <w:rPr>
                <w:color w:val="auto"/>
              </w:rPr>
            </w:pPr>
          </w:p>
          <w:p w:rsidR="00B33C9A" w:rsidRPr="00A6431E" w:rsidRDefault="00B33C9A" w:rsidP="004C5790">
            <w:pPr>
              <w:widowControl w:val="0"/>
              <w:spacing w:after="0" w:line="240" w:lineRule="auto"/>
              <w:rPr>
                <w:color w:val="auto"/>
                <w:sz w:val="28"/>
                <w:szCs w:val="28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FF"/>
                <w:sz w:val="20"/>
                <w:szCs w:val="24"/>
              </w:rPr>
            </w:pPr>
          </w:p>
          <w:p w:rsidR="0049307E" w:rsidRDefault="00DF27E0" w:rsidP="00DF27E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Marcel, Jean Lu</w:t>
            </w:r>
            <w:r w:rsidR="00BE30B8">
              <w:rPr>
                <w:rFonts w:ascii="Arial" w:hAnsi="Arial" w:cs="Arial"/>
                <w:color w:val="auto"/>
              </w:rPr>
              <w:t>c</w:t>
            </w:r>
          </w:p>
          <w:p w:rsidR="00E76AE1" w:rsidRPr="00DF27E0" w:rsidRDefault="00E76AE1" w:rsidP="00DF27E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B33C9A">
        <w:trPr>
          <w:trHeight w:val="489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B33C9A" w:rsidRDefault="00A6431E">
            <w:pPr>
              <w:pStyle w:val="Default"/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lastRenderedPageBreak/>
              <w:t>5. Commission féminine</w:t>
            </w:r>
          </w:p>
          <w:p w:rsidR="00B33C9A" w:rsidRDefault="00A23310">
            <w:pPr>
              <w:pStyle w:val="Default"/>
              <w:widowControl w:val="0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La voie bleue : 12 personnes</w:t>
            </w:r>
          </w:p>
          <w:p w:rsidR="00A23310" w:rsidRDefault="00064C6A">
            <w:pPr>
              <w:pStyle w:val="Default"/>
              <w:widowControl w:val="0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Appel de fonds pour fin août </w:t>
            </w:r>
          </w:p>
          <w:p w:rsidR="00064C6A" w:rsidRDefault="00064C6A">
            <w:pPr>
              <w:pStyle w:val="Default"/>
              <w:widowControl w:val="0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Les infos sont sur le site : parcours, prix, participants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Pr="00E76AE1" w:rsidRDefault="00B33C9A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FF00FF"/>
                <w:sz w:val="24"/>
                <w:szCs w:val="24"/>
              </w:rPr>
            </w:pPr>
          </w:p>
          <w:p w:rsidR="00B71B00" w:rsidRPr="00E76AE1" w:rsidRDefault="00B71B00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</w:p>
          <w:p w:rsidR="00B33C9A" w:rsidRPr="00E76AE1" w:rsidRDefault="00064C6A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E76AE1">
              <w:rPr>
                <w:rFonts w:ascii="Arial" w:hAnsi="Arial"/>
                <w:color w:val="auto"/>
                <w:sz w:val="24"/>
                <w:szCs w:val="24"/>
              </w:rPr>
              <w:t>Sylvie</w:t>
            </w: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FF00FF"/>
                <w:sz w:val="20"/>
                <w:szCs w:val="24"/>
              </w:rPr>
            </w:pPr>
          </w:p>
        </w:tc>
      </w:tr>
      <w:tr w:rsidR="00B33C9A">
        <w:trPr>
          <w:trHeight w:val="489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B33C9A" w:rsidRDefault="00A6431E">
            <w:pPr>
              <w:pStyle w:val="Default"/>
              <w:widowContro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6. </w:t>
            </w:r>
            <w:proofErr w:type="spellStart"/>
            <w:r>
              <w:rPr>
                <w:b/>
                <w:color w:val="auto"/>
              </w:rPr>
              <w:t>CassC’Quot</w:t>
            </w:r>
            <w:proofErr w:type="spellEnd"/>
          </w:p>
          <w:p w:rsidR="00767B7A" w:rsidRDefault="00767B7A">
            <w:pPr>
              <w:pStyle w:val="Default"/>
              <w:widowControl w:val="0"/>
              <w:rPr>
                <w:b/>
                <w:color w:val="auto"/>
              </w:rPr>
            </w:pPr>
          </w:p>
          <w:p w:rsidR="00767B7A" w:rsidRDefault="00A23310" w:rsidP="00767B7A">
            <w:pPr>
              <w:pStyle w:val="Default"/>
              <w:widowControl w:val="0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 xml:space="preserve">Rentrée avec le collège à préparer </w:t>
            </w:r>
          </w:p>
          <w:p w:rsidR="00A23310" w:rsidRDefault="00A23310" w:rsidP="00767B7A">
            <w:pPr>
              <w:pStyle w:val="Default"/>
              <w:widowControl w:val="0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Comptage à reprogrammer</w:t>
            </w:r>
          </w:p>
          <w:p w:rsidR="00A23310" w:rsidRDefault="00A23310" w:rsidP="00767B7A">
            <w:pPr>
              <w:pStyle w:val="Default"/>
              <w:widowControl w:val="0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Inauguration des 2 voies Lyonnaises le 16/09 de 14h à 16h</w:t>
            </w:r>
            <w:r w:rsidR="00E76AE1">
              <w:rPr>
                <w:color w:val="auto"/>
              </w:rPr>
              <w:t>.</w:t>
            </w:r>
          </w:p>
          <w:p w:rsidR="001F7820" w:rsidRDefault="001F7820" w:rsidP="001F7820">
            <w:pPr>
              <w:pStyle w:val="Default"/>
              <w:widowControl w:val="0"/>
              <w:rPr>
                <w:color w:val="auto"/>
              </w:rPr>
            </w:pPr>
          </w:p>
          <w:p w:rsidR="001F7820" w:rsidRDefault="001F7820" w:rsidP="001F7820">
            <w:pPr>
              <w:pStyle w:val="Default"/>
              <w:widowControl w:val="0"/>
              <w:rPr>
                <w:color w:val="auto"/>
              </w:rPr>
            </w:pPr>
          </w:p>
          <w:p w:rsidR="00E76AE1" w:rsidRDefault="00E76AE1" w:rsidP="001F7820">
            <w:pPr>
              <w:pStyle w:val="Default"/>
              <w:widowControl w:val="0"/>
              <w:rPr>
                <w:color w:val="auto"/>
              </w:rPr>
            </w:pPr>
          </w:p>
          <w:p w:rsidR="001F7820" w:rsidRDefault="001F7820" w:rsidP="001F7820">
            <w:pPr>
              <w:pStyle w:val="Default"/>
              <w:widowControl w:val="0"/>
              <w:rPr>
                <w:color w:val="auto"/>
              </w:rPr>
            </w:pPr>
          </w:p>
          <w:p w:rsidR="001F7820" w:rsidRDefault="001F7820" w:rsidP="001F7820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Default="00B33C9A">
            <w:pPr>
              <w:widowControl w:val="0"/>
              <w:jc w:val="center"/>
              <w:rPr>
                <w:color w:val="FF00FF"/>
                <w:sz w:val="20"/>
              </w:rPr>
            </w:pPr>
          </w:p>
          <w:p w:rsidR="00B33C9A" w:rsidRDefault="00B33C9A">
            <w:pPr>
              <w:widowControl w:val="0"/>
              <w:jc w:val="center"/>
              <w:rPr>
                <w:color w:val="FF00FF"/>
                <w:sz w:val="20"/>
              </w:rPr>
            </w:pPr>
          </w:p>
          <w:p w:rsidR="00537834" w:rsidRPr="000E3279" w:rsidRDefault="00A23310" w:rsidP="00E76AE1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E3279">
              <w:rPr>
                <w:color w:val="auto"/>
                <w:sz w:val="28"/>
                <w:szCs w:val="28"/>
              </w:rPr>
              <w:t>Jean François</w:t>
            </w:r>
          </w:p>
          <w:p w:rsidR="00537834" w:rsidRDefault="00537834">
            <w:pPr>
              <w:widowControl w:val="0"/>
              <w:jc w:val="center"/>
              <w:rPr>
                <w:color w:val="FF00FF"/>
                <w:sz w:val="20"/>
              </w:rPr>
            </w:pPr>
          </w:p>
          <w:p w:rsidR="00537834" w:rsidRPr="00537834" w:rsidRDefault="00537834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  <w:p w:rsidR="00537834" w:rsidRDefault="00537834">
            <w:pPr>
              <w:widowControl w:val="0"/>
              <w:jc w:val="center"/>
              <w:rPr>
                <w:color w:val="FF00FF"/>
                <w:sz w:val="20"/>
              </w:rPr>
            </w:pPr>
          </w:p>
        </w:tc>
      </w:tr>
      <w:tr w:rsidR="00B33C9A" w:rsidTr="00E76AE1">
        <w:trPr>
          <w:trHeight w:val="1682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B33C9A" w:rsidRDefault="00A6431E">
            <w:pPr>
              <w:pStyle w:val="Default"/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 xml:space="preserve">7. </w:t>
            </w:r>
            <w:r w:rsidR="001F7820">
              <w:rPr>
                <w:b/>
                <w:color w:val="auto"/>
              </w:rPr>
              <w:t>Sorties longues</w:t>
            </w:r>
          </w:p>
          <w:p w:rsidR="00B33C9A" w:rsidRDefault="00E76AE1" w:rsidP="00E76AE1">
            <w:pPr>
              <w:pStyle w:val="Default"/>
              <w:widowControl w:val="0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Cette année bon déroulement des sorties longues.</w:t>
            </w:r>
          </w:p>
          <w:p w:rsidR="001F7820" w:rsidRPr="00E76AE1" w:rsidRDefault="00E76AE1" w:rsidP="001F7820">
            <w:pPr>
              <w:pStyle w:val="Default"/>
              <w:widowControl w:val="0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Il y a eu pratiquement des sorties toutes les semaines.</w:t>
            </w:r>
          </w:p>
          <w:p w:rsidR="001F7820" w:rsidRDefault="001F7820" w:rsidP="001F7820">
            <w:pPr>
              <w:pStyle w:val="Default"/>
              <w:widowControl w:val="0"/>
              <w:rPr>
                <w:color w:val="auto"/>
              </w:rPr>
            </w:pPr>
          </w:p>
          <w:p w:rsidR="001F7820" w:rsidRDefault="001F7820" w:rsidP="001F7820">
            <w:pPr>
              <w:pStyle w:val="Default"/>
              <w:widowControl w:val="0"/>
              <w:rPr>
                <w:color w:val="auto"/>
              </w:rPr>
            </w:pPr>
          </w:p>
          <w:p w:rsidR="001F7820" w:rsidRDefault="001F7820" w:rsidP="001F7820">
            <w:pPr>
              <w:pStyle w:val="Default"/>
              <w:widowControl w:val="0"/>
              <w:rPr>
                <w:color w:val="auto"/>
              </w:rPr>
            </w:pPr>
          </w:p>
          <w:p w:rsidR="001F7820" w:rsidRDefault="001F7820" w:rsidP="001F7820">
            <w:pPr>
              <w:pStyle w:val="Default"/>
              <w:widowControl w:val="0"/>
              <w:rPr>
                <w:color w:val="auto"/>
              </w:rPr>
            </w:pPr>
          </w:p>
          <w:p w:rsidR="001F7820" w:rsidRDefault="001F7820" w:rsidP="001F7820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Default="00B33C9A">
            <w:pPr>
              <w:widowControl w:val="0"/>
              <w:jc w:val="center"/>
              <w:rPr>
                <w:color w:val="FF00FF"/>
                <w:sz w:val="20"/>
                <w:szCs w:val="24"/>
              </w:rPr>
            </w:pPr>
          </w:p>
          <w:p w:rsidR="00B33C9A" w:rsidRDefault="00E76AE1">
            <w:pPr>
              <w:widowControl w:val="0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>
              <w:rPr>
                <w:rFonts w:ascii="Arial" w:hAnsi="Arial"/>
                <w:color w:val="auto"/>
                <w:sz w:val="24"/>
                <w:szCs w:val="24"/>
              </w:rPr>
              <w:t>Bernard</w:t>
            </w:r>
          </w:p>
        </w:tc>
      </w:tr>
      <w:tr w:rsidR="00B33C9A">
        <w:trPr>
          <w:trHeight w:val="862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DF27E0" w:rsidRDefault="00E76AE1" w:rsidP="001F7820">
            <w:pPr>
              <w:pStyle w:val="Default"/>
              <w:widowControl w:val="0"/>
              <w:rPr>
                <w:b/>
                <w:bCs/>
                <w:color w:val="auto"/>
              </w:rPr>
            </w:pPr>
            <w:r w:rsidRPr="00A15234">
              <w:rPr>
                <w:b/>
                <w:bCs/>
                <w:color w:val="auto"/>
              </w:rPr>
              <w:t>8. Journée CASSC du 29/09</w:t>
            </w:r>
          </w:p>
          <w:p w:rsidR="00A15234" w:rsidRDefault="00A15234" w:rsidP="00A15234">
            <w:pPr>
              <w:pStyle w:val="Default"/>
              <w:widowControl w:val="0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color w:val="auto"/>
              </w:rPr>
              <w:t>« Toutes et tous à ST QUENTIN FALLAVIER »</w:t>
            </w:r>
          </w:p>
          <w:p w:rsidR="00A15234" w:rsidRDefault="00A15234" w:rsidP="00A15234">
            <w:pPr>
              <w:pStyle w:val="Default"/>
              <w:widowControl w:val="0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color w:val="auto"/>
              </w:rPr>
              <w:t xml:space="preserve"> Flyer en cours.</w:t>
            </w:r>
          </w:p>
          <w:p w:rsidR="00A15234" w:rsidRDefault="00A15234" w:rsidP="00A15234">
            <w:pPr>
              <w:pStyle w:val="Default"/>
              <w:widowControl w:val="0"/>
              <w:ind w:left="1455"/>
              <w:rPr>
                <w:color w:val="auto"/>
              </w:rPr>
            </w:pPr>
          </w:p>
          <w:p w:rsidR="00A15234" w:rsidRDefault="00A15234" w:rsidP="00A15234">
            <w:pPr>
              <w:pStyle w:val="Default"/>
              <w:widowControl w:val="0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color w:val="auto"/>
              </w:rPr>
              <w:t>Les groupes seront à organiser pour aller à ST QUENTIN avec une arrivée à 11h30.</w:t>
            </w:r>
          </w:p>
          <w:p w:rsidR="00A15234" w:rsidRDefault="00A15234" w:rsidP="00A15234">
            <w:pPr>
              <w:pStyle w:val="Default"/>
              <w:widowControl w:val="0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color w:val="auto"/>
              </w:rPr>
              <w:t>La municipalité est à informer.</w:t>
            </w:r>
          </w:p>
          <w:p w:rsidR="00A15234" w:rsidRPr="00A15234" w:rsidRDefault="00A15234" w:rsidP="00A15234">
            <w:pPr>
              <w:pStyle w:val="Default"/>
              <w:widowControl w:val="0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color w:val="auto"/>
              </w:rPr>
              <w:t>Les jeunes du VTT seront amenés par les parents, ils feront une boucle</w:t>
            </w:r>
          </w:p>
          <w:p w:rsidR="00E76AE1" w:rsidRPr="00A15234" w:rsidRDefault="00E76AE1" w:rsidP="001F7820">
            <w:pPr>
              <w:pStyle w:val="Default"/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Default="00B33C9A">
            <w:pPr>
              <w:widowControl w:val="0"/>
              <w:jc w:val="center"/>
              <w:rPr>
                <w:color w:val="FF00FF"/>
                <w:sz w:val="20"/>
                <w:szCs w:val="24"/>
              </w:rPr>
            </w:pPr>
          </w:p>
          <w:p w:rsidR="00DF27E0" w:rsidRPr="00DF27E0" w:rsidRDefault="00A15234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ascal D</w:t>
            </w:r>
            <w:r w:rsidR="00DF27E0" w:rsidRPr="00DF27E0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B33C9A">
        <w:trPr>
          <w:trHeight w:val="1461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B33C9A" w:rsidRDefault="00B33C9A">
            <w:pPr>
              <w:pStyle w:val="Default"/>
              <w:widowControl w:val="0"/>
              <w:rPr>
                <w:color w:val="auto"/>
              </w:rPr>
            </w:pPr>
          </w:p>
          <w:p w:rsidR="00610030" w:rsidRDefault="00A15234" w:rsidP="004C5790">
            <w:pPr>
              <w:pStyle w:val="Default"/>
              <w:widowControl w:val="0"/>
              <w:rPr>
                <w:b/>
                <w:bCs/>
                <w:color w:val="auto"/>
              </w:rPr>
            </w:pPr>
            <w:r w:rsidRPr="00A15234">
              <w:rPr>
                <w:b/>
                <w:bCs/>
                <w:color w:val="auto"/>
              </w:rPr>
              <w:t>9. Forum des associations</w:t>
            </w:r>
          </w:p>
          <w:p w:rsidR="00A15234" w:rsidRDefault="00A15234" w:rsidP="00A15234">
            <w:pPr>
              <w:pStyle w:val="Default"/>
              <w:widowControl w:val="0"/>
              <w:numPr>
                <w:ilvl w:val="0"/>
                <w:numId w:val="21"/>
              </w:numPr>
              <w:rPr>
                <w:color w:val="auto"/>
              </w:rPr>
            </w:pPr>
            <w:r w:rsidRPr="00727CF3">
              <w:rPr>
                <w:color w:val="auto"/>
              </w:rPr>
              <w:t xml:space="preserve">Samedi </w:t>
            </w:r>
            <w:r w:rsidR="00727CF3" w:rsidRPr="00727CF3">
              <w:rPr>
                <w:color w:val="auto"/>
              </w:rPr>
              <w:t xml:space="preserve">31 août à </w:t>
            </w:r>
            <w:r w:rsidR="00727CF3">
              <w:rPr>
                <w:color w:val="auto"/>
              </w:rPr>
              <w:t>7h pour les organisateurs, à 9h pour le public.</w:t>
            </w:r>
          </w:p>
          <w:p w:rsidR="00727CF3" w:rsidRPr="00727CF3" w:rsidRDefault="00727CF3" w:rsidP="00A15234">
            <w:pPr>
              <w:pStyle w:val="Default"/>
              <w:widowControl w:val="0"/>
              <w:numPr>
                <w:ilvl w:val="0"/>
                <w:numId w:val="21"/>
              </w:numPr>
              <w:rPr>
                <w:color w:val="auto"/>
              </w:rPr>
            </w:pPr>
            <w:r>
              <w:rPr>
                <w:color w:val="auto"/>
              </w:rPr>
              <w:t>Seront présents pour le CASSC : Patrick, Pascal, Jean.</w:t>
            </w:r>
          </w:p>
          <w:p w:rsidR="00A15234" w:rsidRPr="00A15234" w:rsidRDefault="00A15234" w:rsidP="004C5790">
            <w:pPr>
              <w:pStyle w:val="Default"/>
              <w:widowControl w:val="0"/>
              <w:rPr>
                <w:b/>
                <w:bCs/>
                <w:color w:val="auto"/>
              </w:rPr>
            </w:pPr>
          </w:p>
          <w:p w:rsidR="00DA413D" w:rsidRPr="00DA413D" w:rsidRDefault="00DA413D" w:rsidP="004C5790">
            <w:pPr>
              <w:pStyle w:val="Default"/>
              <w:widowControl w:val="0"/>
              <w:ind w:left="720"/>
              <w:rPr>
                <w:color w:val="auto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Default="00B33C9A">
            <w:pPr>
              <w:widowControl w:val="0"/>
              <w:jc w:val="center"/>
              <w:rPr>
                <w:color w:val="FF00FF"/>
                <w:sz w:val="20"/>
                <w:szCs w:val="24"/>
              </w:rPr>
            </w:pPr>
          </w:p>
          <w:p w:rsidR="00B33C9A" w:rsidRDefault="00B33C9A">
            <w:pPr>
              <w:widowControl w:val="0"/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33C9A" w:rsidRDefault="00B33C9A" w:rsidP="004C5790">
            <w:pPr>
              <w:widowControl w:val="0"/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B33C9A" w:rsidRDefault="00B33C9A">
            <w:pPr>
              <w:widowControl w:val="0"/>
              <w:spacing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33C9A" w:rsidRDefault="00727CF3">
            <w:pPr>
              <w:widowControl w:val="0"/>
              <w:spacing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trick, Pascal, Jean</w:t>
            </w:r>
          </w:p>
          <w:p w:rsidR="00B33C9A" w:rsidRDefault="00B33C9A">
            <w:pPr>
              <w:widowControl w:val="0"/>
              <w:spacing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33C9A" w:rsidRDefault="00B33C9A">
            <w:pPr>
              <w:widowControl w:val="0"/>
              <w:spacing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33C9A">
        <w:trPr>
          <w:trHeight w:val="489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B71B00" w:rsidRPr="001F7820" w:rsidRDefault="00B71B00" w:rsidP="001F7820">
            <w:pPr>
              <w:widowControl w:val="0"/>
              <w:spacing w:after="0"/>
              <w:rPr>
                <w:color w:val="auto"/>
              </w:rPr>
            </w:pPr>
          </w:p>
          <w:p w:rsidR="00727CF3" w:rsidRPr="00727CF3" w:rsidRDefault="00727CF3" w:rsidP="00727CF3">
            <w:pPr>
              <w:pStyle w:val="Default"/>
              <w:widowControl w:val="0"/>
              <w:rPr>
                <w:b/>
                <w:bCs/>
                <w:color w:val="auto"/>
              </w:rPr>
            </w:pPr>
            <w:r w:rsidRPr="00727CF3">
              <w:rPr>
                <w:b/>
                <w:bCs/>
                <w:color w:val="auto"/>
              </w:rPr>
              <w:t>10. Soirée des bénévoles de la ville.</w:t>
            </w:r>
          </w:p>
          <w:p w:rsidR="00727CF3" w:rsidRDefault="00727CF3" w:rsidP="00727CF3">
            <w:pPr>
              <w:pStyle w:val="Default"/>
              <w:widowControl w:val="0"/>
              <w:rPr>
                <w:color w:val="auto"/>
              </w:rPr>
            </w:pPr>
            <w:r>
              <w:rPr>
                <w:color w:val="auto"/>
              </w:rPr>
              <w:t>.</w:t>
            </w:r>
          </w:p>
          <w:p w:rsidR="00727CF3" w:rsidRDefault="00727CF3" w:rsidP="00727CF3">
            <w:pPr>
              <w:pStyle w:val="Default"/>
              <w:widowControl w:val="0"/>
              <w:numPr>
                <w:ilvl w:val="0"/>
                <w:numId w:val="22"/>
              </w:numPr>
              <w:rPr>
                <w:color w:val="auto"/>
              </w:rPr>
            </w:pPr>
            <w:r>
              <w:rPr>
                <w:color w:val="auto"/>
              </w:rPr>
              <w:t>Le 20 septembre à 20h au KARAVAN Théâtre, apéro offert par le maire.</w:t>
            </w:r>
          </w:p>
          <w:p w:rsidR="00727CF3" w:rsidRDefault="00727CF3" w:rsidP="00727CF3">
            <w:pPr>
              <w:pStyle w:val="Default"/>
              <w:widowControl w:val="0"/>
              <w:numPr>
                <w:ilvl w:val="0"/>
                <w:numId w:val="22"/>
              </w:numPr>
              <w:rPr>
                <w:color w:val="auto"/>
              </w:rPr>
            </w:pPr>
            <w:r>
              <w:rPr>
                <w:color w:val="auto"/>
              </w:rPr>
              <w:t>Marcel sera présent pour le CASSC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Pr="001F7820" w:rsidRDefault="00B33C9A" w:rsidP="001F7820">
            <w:pPr>
              <w:widowControl w:val="0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  <w:p w:rsidR="00727CF3" w:rsidRDefault="00727CF3">
            <w:pPr>
              <w:widowControl w:val="0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</w:p>
          <w:p w:rsidR="00B33C9A" w:rsidRDefault="00727CF3">
            <w:pPr>
              <w:widowControl w:val="0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>
              <w:rPr>
                <w:rFonts w:ascii="Arial" w:hAnsi="Arial"/>
                <w:color w:val="auto"/>
                <w:sz w:val="24"/>
                <w:szCs w:val="24"/>
              </w:rPr>
              <w:t>Marcel</w:t>
            </w:r>
          </w:p>
          <w:p w:rsidR="00B33C9A" w:rsidRDefault="00B33C9A">
            <w:pPr>
              <w:widowControl w:val="0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</w:p>
          <w:p w:rsidR="00B33C9A" w:rsidRDefault="00B33C9A">
            <w:pPr>
              <w:widowControl w:val="0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</w:tr>
      <w:tr w:rsidR="00B33C9A">
        <w:trPr>
          <w:trHeight w:val="489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364F30" w:rsidRDefault="00364F30" w:rsidP="001F7820">
            <w:pPr>
              <w:pStyle w:val="Default"/>
              <w:widowControl w:val="0"/>
              <w:rPr>
                <w:b/>
                <w:bCs/>
                <w:color w:val="auto"/>
              </w:rPr>
            </w:pPr>
            <w:r w:rsidRPr="00364F30">
              <w:rPr>
                <w:b/>
                <w:bCs/>
                <w:color w:val="auto"/>
              </w:rPr>
              <w:t>11. liaison Chassieu-</w:t>
            </w:r>
            <w:r w:rsidR="005404B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64F30">
              <w:rPr>
                <w:b/>
                <w:bCs/>
                <w:color w:val="auto"/>
              </w:rPr>
              <w:t>Usingen</w:t>
            </w:r>
            <w:proofErr w:type="spellEnd"/>
          </w:p>
          <w:p w:rsidR="00364F30" w:rsidRDefault="00364F30" w:rsidP="001F7820">
            <w:pPr>
              <w:pStyle w:val="Default"/>
              <w:widowControl w:val="0"/>
              <w:rPr>
                <w:b/>
                <w:bCs/>
                <w:color w:val="auto"/>
              </w:rPr>
            </w:pPr>
          </w:p>
          <w:p w:rsidR="00364F30" w:rsidRDefault="00364F30" w:rsidP="00364F30">
            <w:pPr>
              <w:pStyle w:val="Default"/>
              <w:widowControl w:val="0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>Du 29 mai au 9 juin 2025</w:t>
            </w:r>
          </w:p>
          <w:p w:rsidR="00364F30" w:rsidRPr="00364F30" w:rsidRDefault="00364F30" w:rsidP="00364F30">
            <w:pPr>
              <w:pStyle w:val="Default"/>
              <w:widowControl w:val="0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>Une réunion des participants sera à organiser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C5C00"/>
                <w:sz w:val="28"/>
                <w:szCs w:val="28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B33C9A" w:rsidRDefault="005404B7">
            <w:pPr>
              <w:pStyle w:val="Default"/>
              <w:widowControl w:val="0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Pascal</w:t>
            </w:r>
          </w:p>
          <w:p w:rsidR="00B33C9A" w:rsidRDefault="00B33C9A">
            <w:pPr>
              <w:pStyle w:val="Default"/>
              <w:widowControl w:val="0"/>
              <w:jc w:val="center"/>
              <w:rPr>
                <w:color w:val="00000A"/>
                <w:sz w:val="22"/>
                <w:szCs w:val="22"/>
              </w:rPr>
            </w:pPr>
          </w:p>
          <w:p w:rsidR="00B33C9A" w:rsidRDefault="00B33C9A">
            <w:pPr>
              <w:pStyle w:val="Default"/>
              <w:widowControl w:val="0"/>
              <w:jc w:val="center"/>
            </w:pPr>
          </w:p>
          <w:p w:rsidR="00B33C9A" w:rsidRDefault="00B33C9A">
            <w:pPr>
              <w:pStyle w:val="Default"/>
              <w:widowControl w:val="0"/>
              <w:jc w:val="center"/>
              <w:rPr>
                <w:color w:val="00000A"/>
              </w:rPr>
            </w:pPr>
          </w:p>
          <w:p w:rsidR="00B33C9A" w:rsidRDefault="00B33C9A">
            <w:pPr>
              <w:pStyle w:val="Default"/>
              <w:widowControl w:val="0"/>
              <w:jc w:val="center"/>
              <w:rPr>
                <w:color w:val="00000A"/>
              </w:rPr>
            </w:pPr>
          </w:p>
          <w:p w:rsidR="00B33C9A" w:rsidRDefault="00B33C9A">
            <w:pPr>
              <w:pStyle w:val="Default"/>
              <w:widowControl w:val="0"/>
              <w:jc w:val="center"/>
            </w:pPr>
          </w:p>
          <w:p w:rsidR="00B33C9A" w:rsidRDefault="00B33C9A">
            <w:pPr>
              <w:pStyle w:val="Default"/>
              <w:widowControl w:val="0"/>
              <w:jc w:val="center"/>
              <w:rPr>
                <w:color w:val="00000A"/>
                <w:sz w:val="22"/>
                <w:szCs w:val="22"/>
              </w:rPr>
            </w:pPr>
          </w:p>
        </w:tc>
      </w:tr>
      <w:tr w:rsidR="00B33C9A">
        <w:trPr>
          <w:trHeight w:val="489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F96CD1" w:rsidRPr="001F7820" w:rsidRDefault="00F96CD1" w:rsidP="001F7820">
            <w:pPr>
              <w:widowControl w:val="0"/>
              <w:spacing w:after="0"/>
              <w:rPr>
                <w:rFonts w:ascii="Arial" w:hAnsi="Arial"/>
                <w:b/>
                <w:bCs/>
                <w:color w:val="auto"/>
                <w:sz w:val="24"/>
                <w:szCs w:val="24"/>
              </w:rPr>
            </w:pPr>
          </w:p>
          <w:p w:rsidR="00610030" w:rsidRPr="000E3279" w:rsidRDefault="00364F30" w:rsidP="00610030">
            <w:pPr>
              <w:widowControl w:val="0"/>
              <w:spacing w:after="0"/>
              <w:rPr>
                <w:rFonts w:ascii="Arial" w:hAnsi="Arial"/>
                <w:b/>
                <w:bCs/>
                <w:color w:val="auto"/>
                <w:sz w:val="24"/>
                <w:szCs w:val="24"/>
              </w:rPr>
            </w:pPr>
            <w:r w:rsidRPr="000E3279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Prochain CA le Vendredi 27 septembre à 18h30.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F96CD1" w:rsidRDefault="00F96CD1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33C9A">
        <w:trPr>
          <w:trHeight w:val="489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673DE8" w:rsidRDefault="00673DE8" w:rsidP="000E3279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B33C9A" w:rsidRDefault="00B33C9A" w:rsidP="001F7820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33C9A">
        <w:trPr>
          <w:trHeight w:val="489"/>
        </w:trPr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</w:tcPr>
          <w:p w:rsidR="00B33C9A" w:rsidRDefault="00B33C9A">
            <w:pPr>
              <w:pStyle w:val="Default"/>
              <w:widowControl w:val="0"/>
              <w:ind w:left="360"/>
              <w:rPr>
                <w:color w:val="FF00FF"/>
              </w:rPr>
            </w:pPr>
          </w:p>
          <w:p w:rsidR="00B33C9A" w:rsidRDefault="00B33C9A">
            <w:pPr>
              <w:pStyle w:val="Default"/>
              <w:widowControl w:val="0"/>
              <w:ind w:left="360"/>
              <w:rPr>
                <w:color w:val="FF00FF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/>
              </w:rPr>
            </w:pPr>
          </w:p>
          <w:p w:rsidR="00B33C9A" w:rsidRDefault="00B33C9A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33C9A" w:rsidRDefault="00B33C9A"/>
    <w:sectPr w:rsidR="00B33C9A" w:rsidSect="00B33C9A">
      <w:pgSz w:w="11906" w:h="16838"/>
      <w:pgMar w:top="204" w:right="1133" w:bottom="56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3056"/>
    <w:multiLevelType w:val="hybridMultilevel"/>
    <w:tmpl w:val="45A08D30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33835A6"/>
    <w:multiLevelType w:val="multilevel"/>
    <w:tmpl w:val="D682E75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52D40FF"/>
    <w:multiLevelType w:val="multilevel"/>
    <w:tmpl w:val="879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7D38BF"/>
    <w:multiLevelType w:val="hybridMultilevel"/>
    <w:tmpl w:val="21C60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550E2"/>
    <w:multiLevelType w:val="hybridMultilevel"/>
    <w:tmpl w:val="86061922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 w15:restartNumberingAfterBreak="0">
    <w:nsid w:val="0F182E62"/>
    <w:multiLevelType w:val="multilevel"/>
    <w:tmpl w:val="213AF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21350B"/>
    <w:multiLevelType w:val="hybridMultilevel"/>
    <w:tmpl w:val="6520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50F9F"/>
    <w:multiLevelType w:val="hybridMultilevel"/>
    <w:tmpl w:val="DADCE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32F52"/>
    <w:multiLevelType w:val="multilevel"/>
    <w:tmpl w:val="216A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04E6EB7"/>
    <w:multiLevelType w:val="multilevel"/>
    <w:tmpl w:val="584CECC4"/>
    <w:lvl w:ilvl="0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74"/>
        </w:tabs>
        <w:ind w:left="18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34"/>
        </w:tabs>
        <w:ind w:left="22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54"/>
        </w:tabs>
        <w:ind w:left="29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14"/>
        </w:tabs>
        <w:ind w:left="33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34"/>
        </w:tabs>
        <w:ind w:left="40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94"/>
        </w:tabs>
        <w:ind w:left="4394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CC3441B"/>
    <w:multiLevelType w:val="multilevel"/>
    <w:tmpl w:val="03D6A4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F86492"/>
    <w:multiLevelType w:val="multilevel"/>
    <w:tmpl w:val="FE48DF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A95A6D"/>
    <w:multiLevelType w:val="multilevel"/>
    <w:tmpl w:val="B838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CEB26B9"/>
    <w:multiLevelType w:val="hybridMultilevel"/>
    <w:tmpl w:val="A1B4E5B8"/>
    <w:lvl w:ilvl="0" w:tplc="040C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4" w15:restartNumberingAfterBreak="0">
    <w:nsid w:val="4DB279D5"/>
    <w:multiLevelType w:val="hybridMultilevel"/>
    <w:tmpl w:val="556EC19E"/>
    <w:lvl w:ilvl="0" w:tplc="040C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51E62655"/>
    <w:multiLevelType w:val="multilevel"/>
    <w:tmpl w:val="6D60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 w15:restartNumberingAfterBreak="0">
    <w:nsid w:val="555B4F01"/>
    <w:multiLevelType w:val="hybridMultilevel"/>
    <w:tmpl w:val="1998528C"/>
    <w:lvl w:ilvl="0" w:tplc="040C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7" w15:restartNumberingAfterBreak="0">
    <w:nsid w:val="582E2E90"/>
    <w:multiLevelType w:val="hybridMultilevel"/>
    <w:tmpl w:val="F6907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4CB5"/>
    <w:multiLevelType w:val="multilevel"/>
    <w:tmpl w:val="FD1CB4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EC9215A"/>
    <w:multiLevelType w:val="multilevel"/>
    <w:tmpl w:val="4CA6D7D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A267608"/>
    <w:multiLevelType w:val="multilevel"/>
    <w:tmpl w:val="C4A8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A394E37"/>
    <w:multiLevelType w:val="multilevel"/>
    <w:tmpl w:val="8ED643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-6"/>
        </w:tabs>
        <w:ind w:left="107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bullet"/>
      <w:lvlText w:val="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75690CFA"/>
    <w:multiLevelType w:val="hybridMultilevel"/>
    <w:tmpl w:val="09D6C0D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6121F6"/>
    <w:multiLevelType w:val="hybridMultilevel"/>
    <w:tmpl w:val="0AD6ED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1804081">
    <w:abstractNumId w:val="21"/>
  </w:num>
  <w:num w:numId="2" w16cid:durableId="1293822930">
    <w:abstractNumId w:val="5"/>
  </w:num>
  <w:num w:numId="3" w16cid:durableId="269431523">
    <w:abstractNumId w:val="1"/>
  </w:num>
  <w:num w:numId="4" w16cid:durableId="747767936">
    <w:abstractNumId w:val="2"/>
  </w:num>
  <w:num w:numId="5" w16cid:durableId="817191644">
    <w:abstractNumId w:val="11"/>
  </w:num>
  <w:num w:numId="6" w16cid:durableId="559754462">
    <w:abstractNumId w:val="10"/>
  </w:num>
  <w:num w:numId="7" w16cid:durableId="736559552">
    <w:abstractNumId w:val="8"/>
  </w:num>
  <w:num w:numId="8" w16cid:durableId="1876964837">
    <w:abstractNumId w:val="20"/>
  </w:num>
  <w:num w:numId="9" w16cid:durableId="36055525">
    <w:abstractNumId w:val="15"/>
  </w:num>
  <w:num w:numId="10" w16cid:durableId="1069695083">
    <w:abstractNumId w:val="9"/>
  </w:num>
  <w:num w:numId="11" w16cid:durableId="367264436">
    <w:abstractNumId w:val="19"/>
  </w:num>
  <w:num w:numId="12" w16cid:durableId="288321186">
    <w:abstractNumId w:val="12"/>
  </w:num>
  <w:num w:numId="13" w16cid:durableId="40710895">
    <w:abstractNumId w:val="18"/>
  </w:num>
  <w:num w:numId="14" w16cid:durableId="1172644930">
    <w:abstractNumId w:val="3"/>
  </w:num>
  <w:num w:numId="15" w16cid:durableId="741950131">
    <w:abstractNumId w:val="22"/>
  </w:num>
  <w:num w:numId="16" w16cid:durableId="1356417549">
    <w:abstractNumId w:val="23"/>
  </w:num>
  <w:num w:numId="17" w16cid:durableId="643195400">
    <w:abstractNumId w:val="7"/>
  </w:num>
  <w:num w:numId="18" w16cid:durableId="993997326">
    <w:abstractNumId w:val="0"/>
  </w:num>
  <w:num w:numId="19" w16cid:durableId="798111759">
    <w:abstractNumId w:val="17"/>
  </w:num>
  <w:num w:numId="20" w16cid:durableId="1810710156">
    <w:abstractNumId w:val="14"/>
  </w:num>
  <w:num w:numId="21" w16cid:durableId="367806118">
    <w:abstractNumId w:val="4"/>
  </w:num>
  <w:num w:numId="22" w16cid:durableId="1746301694">
    <w:abstractNumId w:val="13"/>
  </w:num>
  <w:num w:numId="23" w16cid:durableId="1933586745">
    <w:abstractNumId w:val="6"/>
  </w:num>
  <w:num w:numId="24" w16cid:durableId="1387486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C9A"/>
    <w:rsid w:val="00064C6A"/>
    <w:rsid w:val="000D1AE1"/>
    <w:rsid w:val="000E3279"/>
    <w:rsid w:val="00122C3F"/>
    <w:rsid w:val="001F18BB"/>
    <w:rsid w:val="001F7820"/>
    <w:rsid w:val="002C38E7"/>
    <w:rsid w:val="002C742C"/>
    <w:rsid w:val="002E729C"/>
    <w:rsid w:val="00364F30"/>
    <w:rsid w:val="003B3939"/>
    <w:rsid w:val="003F2648"/>
    <w:rsid w:val="0049307E"/>
    <w:rsid w:val="004C5790"/>
    <w:rsid w:val="00537834"/>
    <w:rsid w:val="005404B7"/>
    <w:rsid w:val="00555B9C"/>
    <w:rsid w:val="00610030"/>
    <w:rsid w:val="00673DE8"/>
    <w:rsid w:val="00727CF3"/>
    <w:rsid w:val="00767B7A"/>
    <w:rsid w:val="00834696"/>
    <w:rsid w:val="0089637F"/>
    <w:rsid w:val="009D5BFA"/>
    <w:rsid w:val="009F4B08"/>
    <w:rsid w:val="00A15234"/>
    <w:rsid w:val="00A23310"/>
    <w:rsid w:val="00A471EC"/>
    <w:rsid w:val="00A6431E"/>
    <w:rsid w:val="00B33C9A"/>
    <w:rsid w:val="00B437B8"/>
    <w:rsid w:val="00B71B00"/>
    <w:rsid w:val="00BE30B8"/>
    <w:rsid w:val="00BE3A68"/>
    <w:rsid w:val="00C9395E"/>
    <w:rsid w:val="00CC34FC"/>
    <w:rsid w:val="00CE4418"/>
    <w:rsid w:val="00D00057"/>
    <w:rsid w:val="00D20448"/>
    <w:rsid w:val="00DA413D"/>
    <w:rsid w:val="00DF27E0"/>
    <w:rsid w:val="00E13631"/>
    <w:rsid w:val="00E76AE1"/>
    <w:rsid w:val="00ED474A"/>
    <w:rsid w:val="00F135DF"/>
    <w:rsid w:val="00F253CB"/>
    <w:rsid w:val="00F96CD1"/>
    <w:rsid w:val="00FB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97A6"/>
  <w15:docId w15:val="{82AFDC6C-8AE0-4AE7-A06E-5D16C606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545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751DE"/>
    <w:rPr>
      <w:rFonts w:ascii="Segoe UI" w:hAnsi="Segoe UI" w:cs="Segoe UI"/>
      <w:sz w:val="18"/>
      <w:szCs w:val="18"/>
    </w:rPr>
  </w:style>
  <w:style w:type="character" w:customStyle="1" w:styleId="Puces">
    <w:name w:val="Puces"/>
    <w:qFormat/>
    <w:rsid w:val="00BE0545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  <w:rsid w:val="00BE0545"/>
  </w:style>
  <w:style w:type="paragraph" w:styleId="Titre">
    <w:name w:val="Title"/>
    <w:basedOn w:val="Normal"/>
    <w:next w:val="Corpsdetexte"/>
    <w:qFormat/>
    <w:rsid w:val="00BE05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BE0545"/>
    <w:pPr>
      <w:spacing w:after="140" w:line="276" w:lineRule="auto"/>
    </w:pPr>
  </w:style>
  <w:style w:type="paragraph" w:styleId="Liste">
    <w:name w:val="List"/>
    <w:basedOn w:val="Corpsdetexte"/>
    <w:rsid w:val="00BE0545"/>
    <w:rPr>
      <w:rFonts w:cs="Lucida Sans"/>
    </w:rPr>
  </w:style>
  <w:style w:type="paragraph" w:customStyle="1" w:styleId="Lgende1">
    <w:name w:val="Légende1"/>
    <w:basedOn w:val="Normal"/>
    <w:qFormat/>
    <w:rsid w:val="00BE054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E0545"/>
    <w:pPr>
      <w:suppressLineNumbers/>
    </w:pPr>
    <w:rPr>
      <w:rFonts w:cs="Lucida Sans"/>
    </w:rPr>
  </w:style>
  <w:style w:type="paragraph" w:customStyle="1" w:styleId="Default">
    <w:name w:val="Default"/>
    <w:qFormat/>
    <w:rsid w:val="000A14E5"/>
    <w:rPr>
      <w:rFonts w:ascii="Arial" w:eastAsia="Calibri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751D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yiv6737793830msonormal">
    <w:name w:val="yiv6737793830msonormal"/>
    <w:basedOn w:val="Normal"/>
    <w:qFormat/>
    <w:rsid w:val="00D521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2356"/>
    <w:pPr>
      <w:ind w:left="720"/>
      <w:contextualSpacing/>
    </w:pPr>
  </w:style>
  <w:style w:type="paragraph" w:customStyle="1" w:styleId="Contenudetableau">
    <w:name w:val="Contenu de tableau"/>
    <w:basedOn w:val="Normal"/>
    <w:qFormat/>
    <w:rsid w:val="00BE0545"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rsid w:val="00BE0545"/>
    <w:pPr>
      <w:jc w:val="center"/>
    </w:pPr>
    <w:rPr>
      <w:b/>
      <w:bCs/>
    </w:rPr>
  </w:style>
  <w:style w:type="numbering" w:customStyle="1" w:styleId="Puce">
    <w:name w:val="Puce •"/>
    <w:qFormat/>
    <w:rsid w:val="00BE0545"/>
  </w:style>
  <w:style w:type="numbering" w:customStyle="1" w:styleId="Numrotation123">
    <w:name w:val="Numérotation 123"/>
    <w:qFormat/>
    <w:rsid w:val="00B33C9A"/>
  </w:style>
  <w:style w:type="table" w:styleId="Grilledutableau">
    <w:name w:val="Table Grid"/>
    <w:basedOn w:val="TableauNormal"/>
    <w:uiPriority w:val="39"/>
    <w:rsid w:val="0056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6CC7-5151-41E0-83F8-23C6B59B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osette Sagnard</cp:lastModifiedBy>
  <cp:revision>6</cp:revision>
  <cp:lastPrinted>2023-05-24T18:28:00Z</cp:lastPrinted>
  <dcterms:created xsi:type="dcterms:W3CDTF">2024-03-13T18:46:00Z</dcterms:created>
  <dcterms:modified xsi:type="dcterms:W3CDTF">2024-08-31T07:17:00Z</dcterms:modified>
  <dc:language>fr-FR</dc:language>
</cp:coreProperties>
</file>